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196A4" w14:textId="77777777" w:rsidR="006E7998" w:rsidRDefault="006E7998" w:rsidP="006E7998">
      <w:pPr>
        <w:spacing w:line="360" w:lineRule="auto"/>
        <w:contextualSpacing/>
        <w:jc w:val="right"/>
        <w:rPr>
          <w:sz w:val="24"/>
          <w:szCs w:val="24"/>
        </w:rPr>
      </w:pPr>
    </w:p>
    <w:p w14:paraId="178CDC22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11E5D3EE" w14:textId="0CE11432" w:rsidR="00EF5A66" w:rsidRDefault="00EF5A66" w:rsidP="00742BAF">
      <w:pPr>
        <w:tabs>
          <w:tab w:val="left" w:pos="1562"/>
          <w:tab w:val="left" w:pos="3769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 w:rsidR="00742BAF">
        <w:rPr>
          <w:sz w:val="24"/>
          <w:szCs w:val="24"/>
        </w:rPr>
        <w:tab/>
      </w:r>
    </w:p>
    <w:p w14:paraId="39000131" w14:textId="77777777" w:rsidR="00EF5A66" w:rsidRDefault="008171C0" w:rsidP="008171C0">
      <w:pPr>
        <w:tabs>
          <w:tab w:val="left" w:pos="2067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14:paraId="503A8353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6FCCEEC7" w14:textId="77777777" w:rsidR="00EF5A66" w:rsidRDefault="00EF5A66" w:rsidP="006E7998">
      <w:pPr>
        <w:spacing w:line="276" w:lineRule="auto"/>
        <w:contextualSpacing/>
        <w:jc w:val="right"/>
        <w:rPr>
          <w:sz w:val="24"/>
          <w:szCs w:val="24"/>
        </w:rPr>
      </w:pPr>
    </w:p>
    <w:p w14:paraId="23F12A27" w14:textId="280AAA64" w:rsidR="009B269A" w:rsidRDefault="00742BAF" w:rsidP="008171C0">
      <w:pPr>
        <w:spacing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August 4, 2015</w:t>
      </w:r>
      <w:r w:rsidR="00EF5A66">
        <w:rPr>
          <w:sz w:val="24"/>
          <w:szCs w:val="24"/>
        </w:rPr>
        <w:tab/>
      </w:r>
    </w:p>
    <w:p w14:paraId="75EAD655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5750FBDB" w14:textId="07F674DF" w:rsidR="00742BAF" w:rsidRDefault="00742BAF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ichael </w:t>
      </w:r>
      <w:proofErr w:type="spellStart"/>
      <w:r>
        <w:rPr>
          <w:sz w:val="24"/>
          <w:szCs w:val="24"/>
        </w:rPr>
        <w:t>Nordquist</w:t>
      </w:r>
      <w:proofErr w:type="spellEnd"/>
      <w:r>
        <w:rPr>
          <w:sz w:val="24"/>
          <w:szCs w:val="24"/>
        </w:rPr>
        <w:t>, Ph.D.</w:t>
      </w:r>
    </w:p>
    <w:p w14:paraId="14EE5094" w14:textId="6F05C8E6" w:rsidR="00742BAF" w:rsidRDefault="00742BAF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L Coordinator for Environment and Community Development Division</w:t>
      </w:r>
    </w:p>
    <w:p w14:paraId="75090C82" w14:textId="640A22F7" w:rsidR="00742BAF" w:rsidRDefault="00742BAF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enter for Community Engaged Learning and Research</w:t>
      </w:r>
    </w:p>
    <w:p w14:paraId="57C8A4DE" w14:textId="77777777" w:rsidR="00760C57" w:rsidRPr="00760C57" w:rsidRDefault="00760C57" w:rsidP="00760C57">
      <w:pPr>
        <w:spacing w:line="276" w:lineRule="auto"/>
        <w:contextualSpacing/>
        <w:rPr>
          <w:sz w:val="24"/>
          <w:szCs w:val="24"/>
        </w:rPr>
      </w:pPr>
      <w:r w:rsidRPr="00760C57">
        <w:rPr>
          <w:sz w:val="24"/>
          <w:szCs w:val="24"/>
        </w:rPr>
        <w:t>2000 Pennington Road </w:t>
      </w:r>
    </w:p>
    <w:p w14:paraId="4769B137" w14:textId="77777777" w:rsidR="00760C57" w:rsidRPr="00760C57" w:rsidRDefault="00760C57" w:rsidP="00760C57">
      <w:pPr>
        <w:spacing w:line="276" w:lineRule="auto"/>
        <w:contextualSpacing/>
        <w:rPr>
          <w:sz w:val="24"/>
          <w:szCs w:val="24"/>
        </w:rPr>
      </w:pPr>
      <w:proofErr w:type="spellStart"/>
      <w:r w:rsidRPr="00760C57">
        <w:rPr>
          <w:sz w:val="24"/>
          <w:szCs w:val="24"/>
        </w:rPr>
        <w:t>Forcina</w:t>
      </w:r>
      <w:proofErr w:type="spellEnd"/>
      <w:r w:rsidRPr="00760C57">
        <w:rPr>
          <w:sz w:val="24"/>
          <w:szCs w:val="24"/>
        </w:rPr>
        <w:t xml:space="preserve"> Hall, Room 337 </w:t>
      </w:r>
    </w:p>
    <w:p w14:paraId="73EC3DF0" w14:textId="3CC05948" w:rsidR="00742BAF" w:rsidRDefault="00760C57" w:rsidP="00760C57">
      <w:pPr>
        <w:spacing w:line="276" w:lineRule="auto"/>
        <w:contextualSpacing/>
        <w:rPr>
          <w:sz w:val="24"/>
          <w:szCs w:val="24"/>
        </w:rPr>
      </w:pPr>
      <w:r w:rsidRPr="00760C57">
        <w:rPr>
          <w:sz w:val="24"/>
          <w:szCs w:val="24"/>
        </w:rPr>
        <w:t>Ewing, NJ 08628</w:t>
      </w:r>
    </w:p>
    <w:p w14:paraId="4F0FD7E8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2DDAD1EC" w14:textId="713270D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: </w:t>
      </w:r>
      <w:r w:rsidR="00760C57">
        <w:rPr>
          <w:sz w:val="24"/>
          <w:szCs w:val="24"/>
        </w:rPr>
        <w:t>College Sustainability Research Internship</w:t>
      </w:r>
    </w:p>
    <w:p w14:paraId="3EB42121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1F67B307" w14:textId="4D0C7006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760C57">
        <w:rPr>
          <w:sz w:val="24"/>
          <w:szCs w:val="24"/>
        </w:rPr>
        <w:t xml:space="preserve">Dr. </w:t>
      </w:r>
      <w:proofErr w:type="spellStart"/>
      <w:r w:rsidR="00760C57">
        <w:rPr>
          <w:sz w:val="24"/>
          <w:szCs w:val="24"/>
        </w:rPr>
        <w:t>Nordquist</w:t>
      </w:r>
      <w:proofErr w:type="spellEnd"/>
      <w:r>
        <w:rPr>
          <w:sz w:val="24"/>
          <w:szCs w:val="24"/>
        </w:rPr>
        <w:t>,</w:t>
      </w:r>
    </w:p>
    <w:p w14:paraId="684BC452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737D35CC" w14:textId="563192FC" w:rsidR="0077401E" w:rsidRDefault="00760C57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am writing to apply for the College Sustainability Internship currently posted on the Community-Based Academic Internsh</w:t>
      </w:r>
      <w:r w:rsidR="00374116">
        <w:rPr>
          <w:sz w:val="24"/>
          <w:szCs w:val="24"/>
        </w:rPr>
        <w:t>ip Progr</w:t>
      </w:r>
      <w:r w:rsidR="00B47F91">
        <w:rPr>
          <w:sz w:val="24"/>
          <w:szCs w:val="24"/>
        </w:rPr>
        <w:t>am website. As Secretary of TCNJ</w:t>
      </w:r>
      <w:r w:rsidR="00374116">
        <w:rPr>
          <w:sz w:val="24"/>
          <w:szCs w:val="24"/>
        </w:rPr>
        <w:t xml:space="preserve"> Environmental Club, formerly known as Water Watch, I am familiar with and feel passionate about the initiatives of the Presidents’ Climate C</w:t>
      </w:r>
      <w:r w:rsidR="00984B9B">
        <w:rPr>
          <w:sz w:val="24"/>
          <w:szCs w:val="24"/>
        </w:rPr>
        <w:t xml:space="preserve">ommitment Committee. </w:t>
      </w:r>
      <w:r w:rsidR="0077401E">
        <w:rPr>
          <w:sz w:val="24"/>
          <w:szCs w:val="24"/>
        </w:rPr>
        <w:t>I would be honored to have the opportunity to co</w:t>
      </w:r>
      <w:r w:rsidR="0089223D">
        <w:rPr>
          <w:sz w:val="24"/>
          <w:szCs w:val="24"/>
        </w:rPr>
        <w:t>ntribute my skills and knowledge and to learn from this experience.</w:t>
      </w:r>
    </w:p>
    <w:p w14:paraId="195EDD5E" w14:textId="77777777" w:rsidR="0077401E" w:rsidRDefault="0077401E" w:rsidP="004E7BC4">
      <w:pPr>
        <w:spacing w:line="276" w:lineRule="auto"/>
        <w:contextualSpacing/>
        <w:rPr>
          <w:sz w:val="24"/>
          <w:szCs w:val="24"/>
        </w:rPr>
      </w:pPr>
    </w:p>
    <w:p w14:paraId="6D5FD17D" w14:textId="3798A390" w:rsidR="0089223D" w:rsidRDefault="0089223D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r w:rsidR="00C76990">
        <w:rPr>
          <w:sz w:val="24"/>
          <w:szCs w:val="24"/>
        </w:rPr>
        <w:t>involvement in TCNJ Environmental Club, the South Jersey La</w:t>
      </w:r>
      <w:r w:rsidR="00B47F91">
        <w:rPr>
          <w:sz w:val="24"/>
          <w:szCs w:val="24"/>
        </w:rPr>
        <w:t>nd and Water Trust and the Wetla</w:t>
      </w:r>
      <w:r w:rsidR="00C76990">
        <w:rPr>
          <w:sz w:val="24"/>
          <w:szCs w:val="24"/>
        </w:rPr>
        <w:t>nds Institute has</w:t>
      </w:r>
      <w:r>
        <w:rPr>
          <w:sz w:val="24"/>
          <w:szCs w:val="24"/>
        </w:rPr>
        <w:t xml:space="preserve"> fostered a strong interest in </w:t>
      </w:r>
      <w:r w:rsidR="00C76990">
        <w:rPr>
          <w:sz w:val="24"/>
          <w:szCs w:val="24"/>
        </w:rPr>
        <w:t>environmental protection and climate consciousness. I have excellent organization, communication, compute</w:t>
      </w:r>
      <w:r w:rsidR="00B47F91">
        <w:rPr>
          <w:sz w:val="24"/>
          <w:szCs w:val="24"/>
        </w:rPr>
        <w:t xml:space="preserve">r, analytic and research skills. As Statistics Project Manager at the </w:t>
      </w:r>
      <w:proofErr w:type="spellStart"/>
      <w:r w:rsidR="00B47F91">
        <w:rPr>
          <w:sz w:val="24"/>
          <w:szCs w:val="24"/>
        </w:rPr>
        <w:t>Rainbird</w:t>
      </w:r>
      <w:proofErr w:type="spellEnd"/>
      <w:r w:rsidR="00B47F91">
        <w:rPr>
          <w:sz w:val="24"/>
          <w:szCs w:val="24"/>
        </w:rPr>
        <w:t xml:space="preserve"> Foundation, I worked with government employees and non-profit coworkers to record and analyze data on child abuse nation-wide. I have served as secretary for three organizations, </w:t>
      </w:r>
      <w:bookmarkStart w:id="0" w:name="_GoBack"/>
      <w:bookmarkEnd w:id="0"/>
      <w:r w:rsidR="00B47F91">
        <w:rPr>
          <w:sz w:val="24"/>
          <w:szCs w:val="24"/>
        </w:rPr>
        <w:t xml:space="preserve"> </w:t>
      </w:r>
    </w:p>
    <w:p w14:paraId="0FF497D5" w14:textId="77777777" w:rsidR="0089223D" w:rsidRDefault="0089223D" w:rsidP="004E7BC4">
      <w:pPr>
        <w:spacing w:line="276" w:lineRule="auto"/>
        <w:contextualSpacing/>
        <w:rPr>
          <w:sz w:val="24"/>
          <w:szCs w:val="24"/>
        </w:rPr>
      </w:pPr>
    </w:p>
    <w:p w14:paraId="79F39A1B" w14:textId="6C21F278" w:rsidR="0077401E" w:rsidRDefault="00984B9B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 believe m</w:t>
      </w:r>
      <w:r w:rsidR="00374116">
        <w:rPr>
          <w:sz w:val="24"/>
          <w:szCs w:val="24"/>
        </w:rPr>
        <w:t>y</w:t>
      </w:r>
      <w:r>
        <w:rPr>
          <w:sz w:val="24"/>
          <w:szCs w:val="24"/>
        </w:rPr>
        <w:t xml:space="preserve"> research and analytical skills and my</w:t>
      </w:r>
      <w:r w:rsidR="00374116">
        <w:rPr>
          <w:sz w:val="24"/>
          <w:szCs w:val="24"/>
        </w:rPr>
        <w:t xml:space="preserve"> </w:t>
      </w:r>
      <w:r>
        <w:rPr>
          <w:sz w:val="24"/>
          <w:szCs w:val="24"/>
        </w:rPr>
        <w:t>experience in the non-profit and environme</w:t>
      </w:r>
      <w:r w:rsidR="0077401E">
        <w:rPr>
          <w:sz w:val="24"/>
          <w:szCs w:val="24"/>
        </w:rPr>
        <w:t xml:space="preserve">ntal </w:t>
      </w:r>
      <w:r w:rsidR="0089223D">
        <w:rPr>
          <w:sz w:val="24"/>
          <w:szCs w:val="24"/>
        </w:rPr>
        <w:t>protection fields</w:t>
      </w:r>
    </w:p>
    <w:p w14:paraId="7724C906" w14:textId="77777777" w:rsidR="0077401E" w:rsidRDefault="0077401E" w:rsidP="004E7BC4">
      <w:pPr>
        <w:spacing w:line="276" w:lineRule="auto"/>
        <w:contextualSpacing/>
        <w:rPr>
          <w:sz w:val="24"/>
          <w:szCs w:val="24"/>
        </w:rPr>
      </w:pPr>
    </w:p>
    <w:p w14:paraId="371FE011" w14:textId="16526F1C" w:rsidR="00760C57" w:rsidRDefault="0077401E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 have worked with non-profits for the past 7 years and </w:t>
      </w:r>
    </w:p>
    <w:p w14:paraId="3DB76125" w14:textId="24DF861B" w:rsidR="004E7BC4" w:rsidRDefault="00E658FD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ank</w:t>
      </w:r>
      <w:r w:rsidR="00845354">
        <w:rPr>
          <w:sz w:val="24"/>
          <w:szCs w:val="24"/>
        </w:rPr>
        <w:t xml:space="preserve"> you for taking the time to speak</w:t>
      </w:r>
      <w:r w:rsidR="00420A48">
        <w:rPr>
          <w:sz w:val="24"/>
          <w:szCs w:val="24"/>
        </w:rPr>
        <w:t xml:space="preserve"> with me about T</w:t>
      </w:r>
      <w:r>
        <w:rPr>
          <w:sz w:val="24"/>
          <w:szCs w:val="24"/>
        </w:rPr>
        <w:t xml:space="preserve">he </w:t>
      </w:r>
      <w:proofErr w:type="spellStart"/>
      <w:r>
        <w:rPr>
          <w:sz w:val="24"/>
          <w:szCs w:val="24"/>
        </w:rPr>
        <w:t>Rainbird</w:t>
      </w:r>
      <w:proofErr w:type="spellEnd"/>
      <w:r w:rsidR="00420A48">
        <w:rPr>
          <w:sz w:val="24"/>
          <w:szCs w:val="24"/>
        </w:rPr>
        <w:t xml:space="preserve"> Foundation’s mission</w:t>
      </w:r>
      <w:r>
        <w:rPr>
          <w:sz w:val="24"/>
          <w:szCs w:val="24"/>
        </w:rPr>
        <w:t xml:space="preserve">. </w:t>
      </w:r>
      <w:r w:rsidR="00845354">
        <w:rPr>
          <w:sz w:val="24"/>
          <w:szCs w:val="24"/>
        </w:rPr>
        <w:t xml:space="preserve">I am inspired by </w:t>
      </w:r>
      <w:r w:rsidR="0098124F">
        <w:rPr>
          <w:sz w:val="24"/>
          <w:szCs w:val="24"/>
        </w:rPr>
        <w:t>the progress your team has made toward</w:t>
      </w:r>
      <w:r w:rsidR="007B27BD">
        <w:rPr>
          <w:sz w:val="24"/>
          <w:szCs w:val="24"/>
        </w:rPr>
        <w:t xml:space="preserve"> not just preventing, but</w:t>
      </w:r>
      <w:r w:rsidR="0098124F">
        <w:rPr>
          <w:sz w:val="24"/>
          <w:szCs w:val="24"/>
        </w:rPr>
        <w:t xml:space="preserve"> </w:t>
      </w:r>
      <w:r w:rsidR="007C78F1">
        <w:rPr>
          <w:sz w:val="24"/>
          <w:szCs w:val="24"/>
        </w:rPr>
        <w:t>ending</w:t>
      </w:r>
      <w:r w:rsidR="0098124F">
        <w:rPr>
          <w:sz w:val="24"/>
          <w:szCs w:val="24"/>
        </w:rPr>
        <w:t xml:space="preserve"> child abuse</w:t>
      </w:r>
      <w:r w:rsidR="007B27BD">
        <w:rPr>
          <w:sz w:val="24"/>
          <w:szCs w:val="24"/>
        </w:rPr>
        <w:t>.</w:t>
      </w:r>
      <w:r w:rsidR="00B75B2C">
        <w:rPr>
          <w:sz w:val="24"/>
          <w:szCs w:val="24"/>
        </w:rPr>
        <w:t xml:space="preserve"> </w:t>
      </w:r>
      <w:r w:rsidR="00377105">
        <w:rPr>
          <w:sz w:val="24"/>
          <w:szCs w:val="24"/>
        </w:rPr>
        <w:t xml:space="preserve">I would be honored to </w:t>
      </w:r>
      <w:r w:rsidR="007C78F1">
        <w:rPr>
          <w:sz w:val="24"/>
          <w:szCs w:val="24"/>
        </w:rPr>
        <w:t xml:space="preserve">contribute to this effort </w:t>
      </w:r>
      <w:r w:rsidR="00377105">
        <w:rPr>
          <w:sz w:val="24"/>
          <w:szCs w:val="24"/>
        </w:rPr>
        <w:t>if I were given the opportunity.</w:t>
      </w:r>
      <w:r w:rsidR="00412B1A">
        <w:rPr>
          <w:sz w:val="24"/>
          <w:szCs w:val="24"/>
        </w:rPr>
        <w:t xml:space="preserve"> I hope that my contribution of statistical</w:t>
      </w:r>
      <w:r w:rsidR="009706C4">
        <w:rPr>
          <w:sz w:val="24"/>
          <w:szCs w:val="24"/>
        </w:rPr>
        <w:t>, graphic design and non-profit work experience would be of value in carrying out the responsibilities of this internship position.</w:t>
      </w:r>
    </w:p>
    <w:p w14:paraId="5F879461" w14:textId="77777777" w:rsidR="00B75B2C" w:rsidRDefault="00B75B2C" w:rsidP="004E7BC4">
      <w:pPr>
        <w:spacing w:line="276" w:lineRule="auto"/>
        <w:contextualSpacing/>
        <w:rPr>
          <w:sz w:val="24"/>
          <w:szCs w:val="24"/>
        </w:rPr>
      </w:pPr>
    </w:p>
    <w:p w14:paraId="0D2575E4" w14:textId="650809DC" w:rsidR="00213E56" w:rsidRDefault="001F2E92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artly a</w:t>
      </w:r>
      <w:r w:rsidR="00420A48">
        <w:rPr>
          <w:sz w:val="24"/>
          <w:szCs w:val="24"/>
        </w:rPr>
        <w:t>s a result of my</w:t>
      </w:r>
      <w:r w:rsidR="00675B6A">
        <w:rPr>
          <w:sz w:val="24"/>
          <w:szCs w:val="24"/>
        </w:rPr>
        <w:t xml:space="preserve"> experience working as a volunteer in the non-profit community</w:t>
      </w:r>
      <w:r w:rsidR="00420A48">
        <w:rPr>
          <w:sz w:val="24"/>
          <w:szCs w:val="24"/>
        </w:rPr>
        <w:t>, I f</w:t>
      </w:r>
      <w:r>
        <w:rPr>
          <w:sz w:val="24"/>
          <w:szCs w:val="24"/>
        </w:rPr>
        <w:t xml:space="preserve">eel especially drawn to the goal of The </w:t>
      </w:r>
      <w:proofErr w:type="spellStart"/>
      <w:r>
        <w:rPr>
          <w:sz w:val="24"/>
          <w:szCs w:val="24"/>
        </w:rPr>
        <w:t>Rainbird</w:t>
      </w:r>
      <w:proofErr w:type="spellEnd"/>
      <w:r>
        <w:rPr>
          <w:sz w:val="24"/>
          <w:szCs w:val="24"/>
        </w:rPr>
        <w:t xml:space="preserve"> Foundation</w:t>
      </w:r>
      <w:r w:rsidR="00675B6A">
        <w:rPr>
          <w:sz w:val="24"/>
          <w:szCs w:val="24"/>
        </w:rPr>
        <w:t xml:space="preserve">. Some of my </w:t>
      </w:r>
      <w:r w:rsidR="0029167B">
        <w:rPr>
          <w:sz w:val="24"/>
          <w:szCs w:val="24"/>
        </w:rPr>
        <w:t xml:space="preserve">volunteer </w:t>
      </w:r>
      <w:r w:rsidR="00675B6A">
        <w:rPr>
          <w:sz w:val="24"/>
          <w:szCs w:val="24"/>
        </w:rPr>
        <w:t>projects include</w:t>
      </w:r>
      <w:r w:rsidR="00B75B2C">
        <w:rPr>
          <w:sz w:val="24"/>
          <w:szCs w:val="24"/>
        </w:rPr>
        <w:t xml:space="preserve"> the Dream Co</w:t>
      </w:r>
      <w:r w:rsidR="00F63247">
        <w:rPr>
          <w:sz w:val="24"/>
          <w:szCs w:val="24"/>
        </w:rPr>
        <w:t>me True Christma</w:t>
      </w:r>
      <w:r w:rsidR="00675B6A">
        <w:rPr>
          <w:sz w:val="24"/>
          <w:szCs w:val="24"/>
        </w:rPr>
        <w:t>s project and Caring for Kids NJ.</w:t>
      </w:r>
      <w:r w:rsidR="00F63247">
        <w:rPr>
          <w:sz w:val="24"/>
          <w:szCs w:val="24"/>
        </w:rPr>
        <w:t xml:space="preserve"> </w:t>
      </w:r>
      <w:r w:rsidR="00675B6A">
        <w:rPr>
          <w:sz w:val="24"/>
          <w:szCs w:val="24"/>
        </w:rPr>
        <w:t xml:space="preserve">I found these particular projects especially fulfilling, because they gave me the opportunity to help </w:t>
      </w:r>
      <w:r w:rsidR="00F63247">
        <w:rPr>
          <w:sz w:val="24"/>
          <w:szCs w:val="24"/>
        </w:rPr>
        <w:t xml:space="preserve">individual children and </w:t>
      </w:r>
      <w:r w:rsidR="00377105">
        <w:rPr>
          <w:sz w:val="24"/>
          <w:szCs w:val="24"/>
        </w:rPr>
        <w:t xml:space="preserve">unfortunate </w:t>
      </w:r>
      <w:r w:rsidR="00F63247">
        <w:rPr>
          <w:sz w:val="24"/>
          <w:szCs w:val="24"/>
        </w:rPr>
        <w:t xml:space="preserve">families in my area. </w:t>
      </w:r>
      <w:r w:rsidR="00341AE1">
        <w:rPr>
          <w:sz w:val="24"/>
          <w:szCs w:val="24"/>
        </w:rPr>
        <w:t>Both of these projects involved the collection and distribution of</w:t>
      </w:r>
      <w:r w:rsidR="00F63247">
        <w:rPr>
          <w:sz w:val="24"/>
          <w:szCs w:val="24"/>
        </w:rPr>
        <w:t xml:space="preserve"> hundreds of </w:t>
      </w:r>
      <w:r w:rsidR="00341AE1">
        <w:rPr>
          <w:sz w:val="24"/>
          <w:szCs w:val="24"/>
        </w:rPr>
        <w:t xml:space="preserve">donated </w:t>
      </w:r>
      <w:r w:rsidR="00F63247">
        <w:rPr>
          <w:sz w:val="24"/>
          <w:szCs w:val="24"/>
        </w:rPr>
        <w:t xml:space="preserve">gifts, food items and holiday </w:t>
      </w:r>
      <w:r w:rsidR="00341AE1">
        <w:rPr>
          <w:sz w:val="24"/>
          <w:szCs w:val="24"/>
        </w:rPr>
        <w:t>decorations</w:t>
      </w:r>
      <w:r w:rsidR="00F63247">
        <w:rPr>
          <w:sz w:val="24"/>
          <w:szCs w:val="24"/>
        </w:rPr>
        <w:t xml:space="preserve">. Although we were only able to </w:t>
      </w:r>
      <w:r w:rsidR="00341AE1">
        <w:rPr>
          <w:sz w:val="24"/>
          <w:szCs w:val="24"/>
        </w:rPr>
        <w:t>help a few fami</w:t>
      </w:r>
      <w:r w:rsidR="00377105">
        <w:rPr>
          <w:sz w:val="24"/>
          <w:szCs w:val="24"/>
        </w:rPr>
        <w:t xml:space="preserve">lies, </w:t>
      </w:r>
      <w:r w:rsidR="0029167B">
        <w:rPr>
          <w:sz w:val="24"/>
          <w:szCs w:val="24"/>
        </w:rPr>
        <w:t>these were life-changing experiences for me</w:t>
      </w:r>
      <w:r w:rsidR="00341AE1">
        <w:rPr>
          <w:sz w:val="24"/>
          <w:szCs w:val="24"/>
        </w:rPr>
        <w:t xml:space="preserve">. </w:t>
      </w:r>
    </w:p>
    <w:p w14:paraId="027A4C23" w14:textId="77777777" w:rsidR="00197033" w:rsidRDefault="00197033" w:rsidP="004E7BC4">
      <w:pPr>
        <w:spacing w:line="276" w:lineRule="auto"/>
        <w:contextualSpacing/>
        <w:rPr>
          <w:sz w:val="24"/>
          <w:szCs w:val="24"/>
        </w:rPr>
      </w:pPr>
    </w:p>
    <w:p w14:paraId="6187BF65" w14:textId="77EE59D6" w:rsidR="004E7BC4" w:rsidRDefault="00675B6A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lease see my resume below</w:t>
      </w:r>
      <w:r w:rsidR="0029167B">
        <w:rPr>
          <w:sz w:val="24"/>
          <w:szCs w:val="24"/>
        </w:rPr>
        <w:t xml:space="preserve">, and feel free to contact me for any further details. </w:t>
      </w:r>
      <w:r w:rsidR="00845354">
        <w:rPr>
          <w:sz w:val="24"/>
          <w:szCs w:val="24"/>
        </w:rPr>
        <w:t>It would be an honor to work with you</w:t>
      </w:r>
      <w:r>
        <w:rPr>
          <w:sz w:val="24"/>
          <w:szCs w:val="24"/>
        </w:rPr>
        <w:t xml:space="preserve"> on this project</w:t>
      </w:r>
      <w:r w:rsidR="0098124F">
        <w:rPr>
          <w:sz w:val="24"/>
          <w:szCs w:val="24"/>
        </w:rPr>
        <w:t>.</w:t>
      </w:r>
      <w:r w:rsidR="00845354">
        <w:rPr>
          <w:sz w:val="24"/>
          <w:szCs w:val="24"/>
        </w:rPr>
        <w:t xml:space="preserve"> </w:t>
      </w:r>
      <w:r w:rsidR="004E7BC4" w:rsidRPr="00EF5A66">
        <w:rPr>
          <w:sz w:val="24"/>
          <w:szCs w:val="24"/>
        </w:rPr>
        <w:t>I look forward to hearing from you.</w:t>
      </w:r>
    </w:p>
    <w:p w14:paraId="2FC6837F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6DAF7800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ank you.</w:t>
      </w:r>
    </w:p>
    <w:p w14:paraId="7F9B822B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</w:p>
    <w:p w14:paraId="0BDDBAAA" w14:textId="77777777" w:rsidR="004E7BC4" w:rsidRPr="00EF5A66" w:rsidRDefault="004E7BC4" w:rsidP="004E7BC4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Best regards,</w:t>
      </w:r>
    </w:p>
    <w:p w14:paraId="544EB5CB" w14:textId="77777777" w:rsidR="004E7BC4" w:rsidRDefault="004E7BC4" w:rsidP="004E7BC4">
      <w:pPr>
        <w:spacing w:line="276" w:lineRule="auto"/>
        <w:contextualSpacing/>
        <w:rPr>
          <w:sz w:val="24"/>
          <w:szCs w:val="24"/>
        </w:rPr>
      </w:pPr>
      <w:r w:rsidRPr="00EF5A66">
        <w:rPr>
          <w:sz w:val="24"/>
          <w:szCs w:val="24"/>
        </w:rPr>
        <w:t>Liz Eisenhauer</w:t>
      </w:r>
    </w:p>
    <w:p w14:paraId="6AA102C3" w14:textId="77777777" w:rsidR="006E7998" w:rsidRPr="006E7998" w:rsidRDefault="006E7998" w:rsidP="006E7998">
      <w:pPr>
        <w:spacing w:line="360" w:lineRule="auto"/>
        <w:contextualSpacing/>
        <w:rPr>
          <w:sz w:val="24"/>
          <w:szCs w:val="24"/>
        </w:rPr>
      </w:pPr>
    </w:p>
    <w:p w14:paraId="3DF3E0C3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0025E39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05E59231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3262157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78D9E1A4" w14:textId="77777777" w:rsidR="006E7998" w:rsidRDefault="006E7998" w:rsidP="00F83E27">
      <w:pPr>
        <w:spacing w:line="360" w:lineRule="auto"/>
        <w:contextualSpacing/>
        <w:rPr>
          <w:b/>
          <w:sz w:val="26"/>
          <w:szCs w:val="26"/>
        </w:rPr>
      </w:pPr>
    </w:p>
    <w:p w14:paraId="59B24504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0F3E20DD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5D7F7DE6" w14:textId="77777777" w:rsidR="009706C4" w:rsidRDefault="009706C4" w:rsidP="00F83E27">
      <w:pPr>
        <w:spacing w:line="360" w:lineRule="auto"/>
        <w:contextualSpacing/>
        <w:rPr>
          <w:b/>
          <w:sz w:val="26"/>
          <w:szCs w:val="26"/>
        </w:rPr>
      </w:pPr>
    </w:p>
    <w:p w14:paraId="270E8EC9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748870CF" w14:textId="77777777" w:rsidR="00EF5A66" w:rsidRDefault="00EF5A66" w:rsidP="00F83E27">
      <w:pPr>
        <w:spacing w:line="360" w:lineRule="auto"/>
        <w:contextualSpacing/>
        <w:rPr>
          <w:b/>
          <w:sz w:val="26"/>
          <w:szCs w:val="26"/>
        </w:rPr>
      </w:pPr>
    </w:p>
    <w:p w14:paraId="315CB374" w14:textId="77777777" w:rsidR="005C64DF" w:rsidRDefault="005C64DF" w:rsidP="00DA0E11">
      <w:pPr>
        <w:spacing w:line="480" w:lineRule="auto"/>
        <w:contextualSpacing/>
        <w:rPr>
          <w:b/>
          <w:sz w:val="26"/>
          <w:szCs w:val="26"/>
        </w:rPr>
      </w:pPr>
    </w:p>
    <w:p w14:paraId="0DD71876" w14:textId="54733647" w:rsidR="00075E2D" w:rsidRPr="008171C0" w:rsidRDefault="00C05850" w:rsidP="00DA0E11">
      <w:pPr>
        <w:tabs>
          <w:tab w:val="left" w:pos="1027"/>
        </w:tabs>
        <w:spacing w:line="276" w:lineRule="auto"/>
        <w:contextualSpacing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Education</w:t>
      </w:r>
    </w:p>
    <w:p w14:paraId="0FD21148" w14:textId="77777777" w:rsidR="00C05850" w:rsidRPr="00D85482" w:rsidRDefault="005C64DF" w:rsidP="00C05850">
      <w:pPr>
        <w:spacing w:line="240" w:lineRule="auto"/>
        <w:rPr>
          <w:szCs w:val="20"/>
        </w:rPr>
      </w:pPr>
      <w:r>
        <w:rPr>
          <w:szCs w:val="20"/>
        </w:rPr>
        <w:t>The College of New Jersey, Ewing, NJ. May 2017</w:t>
      </w:r>
    </w:p>
    <w:p w14:paraId="08EDA34B" w14:textId="77777777" w:rsidR="00C05850" w:rsidRPr="00D85482" w:rsidRDefault="00C05850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 w:rsidRPr="00D85482">
        <w:rPr>
          <w:szCs w:val="20"/>
        </w:rPr>
        <w:t>Bachelor of Arts: Major in Mathematics, Specialization in Statistics, Minor in Graphic Design</w:t>
      </w:r>
    </w:p>
    <w:p w14:paraId="1F9E2733" w14:textId="774C08B2" w:rsidR="00C05850" w:rsidRPr="00D85482" w:rsidRDefault="00DA0E11" w:rsidP="00C05850">
      <w:pPr>
        <w:pStyle w:val="ListParagraph"/>
        <w:numPr>
          <w:ilvl w:val="0"/>
          <w:numId w:val="11"/>
        </w:numPr>
        <w:spacing w:line="240" w:lineRule="auto"/>
        <w:rPr>
          <w:szCs w:val="20"/>
        </w:rPr>
      </w:pPr>
      <w:r>
        <w:rPr>
          <w:szCs w:val="20"/>
        </w:rPr>
        <w:t>GPA: 3.6</w:t>
      </w:r>
    </w:p>
    <w:p w14:paraId="115296CA" w14:textId="77777777" w:rsidR="00C05850" w:rsidRPr="00D85482" w:rsidRDefault="00C05850" w:rsidP="00C05850">
      <w:pPr>
        <w:spacing w:line="240" w:lineRule="auto"/>
        <w:rPr>
          <w:szCs w:val="20"/>
        </w:rPr>
      </w:pPr>
      <w:r w:rsidRPr="00D85482">
        <w:rPr>
          <w:szCs w:val="20"/>
        </w:rPr>
        <w:t>Cape M</w:t>
      </w:r>
      <w:r w:rsidR="005C64DF">
        <w:rPr>
          <w:szCs w:val="20"/>
        </w:rPr>
        <w:t>ay County Technical High School,</w:t>
      </w:r>
      <w:r w:rsidRPr="00D85482">
        <w:rPr>
          <w:szCs w:val="20"/>
        </w:rPr>
        <w:t xml:space="preserve"> </w:t>
      </w:r>
      <w:r w:rsidR="005C64DF">
        <w:rPr>
          <w:szCs w:val="20"/>
        </w:rPr>
        <w:t>Cape May Court House, NJ. June 2013</w:t>
      </w:r>
    </w:p>
    <w:p w14:paraId="286F6CE5" w14:textId="77777777" w:rsidR="00C05850" w:rsidRPr="00D85482" w:rsidRDefault="00C05850" w:rsidP="00C05850">
      <w:pPr>
        <w:pStyle w:val="ListParagraph"/>
        <w:numPr>
          <w:ilvl w:val="0"/>
          <w:numId w:val="12"/>
        </w:numPr>
        <w:spacing w:line="240" w:lineRule="auto"/>
        <w:rPr>
          <w:szCs w:val="20"/>
        </w:rPr>
      </w:pPr>
      <w:r w:rsidRPr="00D85482">
        <w:rPr>
          <w:szCs w:val="20"/>
        </w:rPr>
        <w:t>Concentrations in Graphic Design and Pre-Engineering</w:t>
      </w:r>
    </w:p>
    <w:p w14:paraId="55B158CB" w14:textId="77777777" w:rsidR="00F83E27" w:rsidRPr="00D85482" w:rsidRDefault="00C05850" w:rsidP="008171C0">
      <w:pPr>
        <w:pStyle w:val="ListParagraph"/>
        <w:numPr>
          <w:ilvl w:val="0"/>
          <w:numId w:val="12"/>
        </w:numPr>
        <w:spacing w:line="276" w:lineRule="auto"/>
        <w:rPr>
          <w:szCs w:val="20"/>
        </w:rPr>
      </w:pPr>
      <w:r w:rsidRPr="00D85482">
        <w:rPr>
          <w:szCs w:val="20"/>
        </w:rPr>
        <w:t>GPA: 3.77</w:t>
      </w:r>
    </w:p>
    <w:p w14:paraId="0FA84827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Honors and Awards</w:t>
      </w:r>
    </w:p>
    <w:p w14:paraId="45E4C2EE" w14:textId="4101F757" w:rsidR="00F83E27" w:rsidRPr="00D85482" w:rsidRDefault="00DA0E11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>
        <w:rPr>
          <w:szCs w:val="20"/>
        </w:rPr>
        <w:t>Dean’s List Spring and Fall 2014</w:t>
      </w:r>
    </w:p>
    <w:p w14:paraId="7416F83A" w14:textId="77777777" w:rsidR="00F83E27" w:rsidRPr="00D85482" w:rsidRDefault="00F83E27" w:rsidP="00F83E27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TCNJ Merit In State Scholarship </w:t>
      </w:r>
    </w:p>
    <w:p w14:paraId="303DCC1F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D85482">
        <w:rPr>
          <w:szCs w:val="20"/>
        </w:rPr>
        <w:t xml:space="preserve">Cape May Kiwanis Club Scholarship </w:t>
      </w:r>
    </w:p>
    <w:p w14:paraId="4DCC8F43" w14:textId="77777777" w:rsidR="005C64DF" w:rsidRDefault="00F83E27" w:rsidP="005C64DF">
      <w:pPr>
        <w:pStyle w:val="ListParagraph"/>
        <w:numPr>
          <w:ilvl w:val="0"/>
          <w:numId w:val="13"/>
        </w:numPr>
        <w:spacing w:line="240" w:lineRule="auto"/>
        <w:rPr>
          <w:szCs w:val="20"/>
        </w:rPr>
      </w:pPr>
      <w:r w:rsidRPr="005C64DF">
        <w:rPr>
          <w:szCs w:val="20"/>
        </w:rPr>
        <w:t xml:space="preserve">Upper Township Rotary Club Scholarship </w:t>
      </w:r>
    </w:p>
    <w:p w14:paraId="3BA0DA8D" w14:textId="77777777" w:rsidR="005C64DF" w:rsidRPr="005C64DF" w:rsidRDefault="00D85482" w:rsidP="008171C0">
      <w:pPr>
        <w:pStyle w:val="ListParagraph"/>
        <w:numPr>
          <w:ilvl w:val="0"/>
          <w:numId w:val="13"/>
        </w:numPr>
        <w:spacing w:line="276" w:lineRule="auto"/>
        <w:rPr>
          <w:szCs w:val="20"/>
        </w:rPr>
      </w:pPr>
      <w:r w:rsidRPr="005C64DF">
        <w:rPr>
          <w:szCs w:val="20"/>
        </w:rPr>
        <w:t xml:space="preserve">National Honors Society </w:t>
      </w:r>
      <w:r w:rsidR="00F83E27" w:rsidRPr="005C64DF">
        <w:rPr>
          <w:szCs w:val="20"/>
        </w:rPr>
        <w:t>2013</w:t>
      </w:r>
    </w:p>
    <w:p w14:paraId="24ED2B91" w14:textId="77777777" w:rsidR="00F83E27" w:rsidRPr="008171C0" w:rsidRDefault="00F83E27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Objective</w:t>
      </w:r>
    </w:p>
    <w:p w14:paraId="39AD1312" w14:textId="01124D38" w:rsidR="00F83E27" w:rsidRPr="00D85482" w:rsidRDefault="00E658FD" w:rsidP="008171C0">
      <w:pPr>
        <w:spacing w:line="276" w:lineRule="auto"/>
        <w:rPr>
          <w:szCs w:val="20"/>
        </w:rPr>
      </w:pPr>
      <w:r>
        <w:rPr>
          <w:szCs w:val="20"/>
        </w:rPr>
        <w:t xml:space="preserve">To obtain an </w:t>
      </w:r>
      <w:r w:rsidR="00F83E27" w:rsidRPr="00D85482">
        <w:rPr>
          <w:szCs w:val="20"/>
        </w:rPr>
        <w:t>internship with The Rainbird Foundation</w:t>
      </w:r>
      <w:r w:rsidR="00420A48">
        <w:rPr>
          <w:szCs w:val="20"/>
        </w:rPr>
        <w:t xml:space="preserve"> and to help bring about the end</w:t>
      </w:r>
      <w:r>
        <w:rPr>
          <w:szCs w:val="20"/>
        </w:rPr>
        <w:t xml:space="preserve"> </w:t>
      </w:r>
      <w:r w:rsidR="00420A48">
        <w:rPr>
          <w:szCs w:val="20"/>
        </w:rPr>
        <w:t>to child</w:t>
      </w:r>
      <w:r w:rsidR="00FE586F">
        <w:rPr>
          <w:szCs w:val="20"/>
        </w:rPr>
        <w:t xml:space="preserve"> abuse</w:t>
      </w:r>
      <w:r w:rsidR="006162B7" w:rsidRPr="00D85482">
        <w:rPr>
          <w:szCs w:val="20"/>
        </w:rPr>
        <w:t>.</w:t>
      </w:r>
    </w:p>
    <w:p w14:paraId="3FC178A0" w14:textId="77777777" w:rsidR="006162B7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Volunteer </w:t>
      </w:r>
      <w:r w:rsidR="008C28D1" w:rsidRPr="008171C0">
        <w:rPr>
          <w:b/>
          <w:sz w:val="24"/>
          <w:szCs w:val="24"/>
        </w:rPr>
        <w:t xml:space="preserve">Non-Profit </w:t>
      </w:r>
      <w:r w:rsidR="006162B7" w:rsidRPr="008171C0">
        <w:rPr>
          <w:b/>
          <w:sz w:val="24"/>
          <w:szCs w:val="24"/>
        </w:rPr>
        <w:t>Experience</w:t>
      </w:r>
    </w:p>
    <w:p w14:paraId="7C3D58DB" w14:textId="77777777" w:rsidR="006162B7" w:rsidRPr="00D85482" w:rsidRDefault="006162B7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D85482">
        <w:rPr>
          <w:szCs w:val="20"/>
        </w:rPr>
        <w:t>So</w:t>
      </w:r>
      <w:r w:rsidR="00412982">
        <w:rPr>
          <w:szCs w:val="20"/>
        </w:rPr>
        <w:t>uth Jersey Land and Water Trust.</w:t>
      </w:r>
      <w:r w:rsidRPr="00D85482">
        <w:rPr>
          <w:szCs w:val="20"/>
        </w:rPr>
        <w:t xml:space="preserve"> June – August 2014</w:t>
      </w:r>
    </w:p>
    <w:p w14:paraId="5886B561" w14:textId="77777777" w:rsidR="008C28D1" w:rsidRDefault="008A6C5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>
        <w:rPr>
          <w:szCs w:val="20"/>
        </w:rPr>
        <w:t>Support our Troops</w:t>
      </w:r>
      <w:r w:rsidR="00412982">
        <w:rPr>
          <w:szCs w:val="20"/>
        </w:rPr>
        <w:t>.</w:t>
      </w:r>
      <w:r w:rsidR="00181644">
        <w:rPr>
          <w:szCs w:val="20"/>
        </w:rPr>
        <w:t xml:space="preserve"> March 2014</w:t>
      </w:r>
    </w:p>
    <w:p w14:paraId="42E932C3" w14:textId="77777777" w:rsidR="00181644" w:rsidRPr="00181644" w:rsidRDefault="00181644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 xml:space="preserve">Trenton Area </w:t>
      </w:r>
      <w:r w:rsidR="00412982">
        <w:rPr>
          <w:szCs w:val="20"/>
        </w:rPr>
        <w:t>Soup Kitchen.</w:t>
      </w:r>
      <w:r w:rsidRPr="00181644">
        <w:rPr>
          <w:szCs w:val="20"/>
        </w:rPr>
        <w:t xml:space="preserve"> March 2014</w:t>
      </w:r>
    </w:p>
    <w:p w14:paraId="074D4B98" w14:textId="77777777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Gilmore J. Fisher Middle School</w:t>
      </w:r>
      <w:r w:rsidR="00412982">
        <w:rPr>
          <w:szCs w:val="20"/>
        </w:rPr>
        <w:t xml:space="preserve"> Tutor.</w:t>
      </w:r>
      <w:r w:rsidR="005C64DF">
        <w:rPr>
          <w:szCs w:val="20"/>
        </w:rPr>
        <w:t xml:space="preserve"> </w:t>
      </w:r>
      <w:r w:rsidRPr="00181644">
        <w:rPr>
          <w:szCs w:val="20"/>
        </w:rPr>
        <w:t>April 2014</w:t>
      </w:r>
    </w:p>
    <w:p w14:paraId="3B59B726" w14:textId="77777777" w:rsidR="00181644" w:rsidRPr="00412982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Ribbons for Boston. April 2013</w:t>
      </w:r>
    </w:p>
    <w:p w14:paraId="7BD3F7BB" w14:textId="77777777" w:rsidR="00412982" w:rsidRPr="00412982" w:rsidRDefault="00412982" w:rsidP="00412982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sz w:val="20"/>
          <w:szCs w:val="20"/>
        </w:rPr>
        <w:t>Mathematics Tutor</w:t>
      </w:r>
      <w:r>
        <w:rPr>
          <w:rFonts w:asciiTheme="minorHAnsi" w:hAnsiTheme="minorHAnsi"/>
          <w:sz w:val="20"/>
          <w:szCs w:val="20"/>
        </w:rPr>
        <w:t>.</w:t>
      </w:r>
      <w:r w:rsidRPr="00181644">
        <w:rPr>
          <w:rFonts w:asciiTheme="minorHAnsi" w:hAnsiTheme="minorHAnsi"/>
          <w:sz w:val="20"/>
          <w:szCs w:val="20"/>
        </w:rPr>
        <w:t xml:space="preserve"> September 2012 – June 2013</w:t>
      </w:r>
    </w:p>
    <w:p w14:paraId="0DD3B35A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 Bold" w:hAnsiTheme="minorHAnsi" w:cs="Times New Roman Bold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Dream Come True Christmas. December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2009 – 2012</w:t>
      </w:r>
    </w:p>
    <w:p w14:paraId="0D944543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Crest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Community Church. November 2012</w:t>
      </w:r>
    </w:p>
    <w:p w14:paraId="0C31CC59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Hurricane Sand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y Clothing Drive. November 2012</w:t>
      </w:r>
    </w:p>
    <w:p w14:paraId="6D791DD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a Nursing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Home. November 2011 – June 2012</w:t>
      </w:r>
    </w:p>
    <w:p w14:paraId="5A7B9594" w14:textId="77777777" w:rsidR="00181644" w:rsidRPr="00181644" w:rsidRDefault="005C64DF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>
        <w:rPr>
          <w:rFonts w:asciiTheme="minorHAnsi" w:hAnsiTheme="minorHAnsi"/>
          <w:color w:val="222222"/>
          <w:sz w:val="20"/>
          <w:szCs w:val="20"/>
          <w:u w:color="222222"/>
        </w:rPr>
        <w:t>Clean Communities. March 2012</w:t>
      </w:r>
    </w:p>
    <w:p w14:paraId="522636FD" w14:textId="77777777" w:rsidR="006162B7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Ocean Driv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e Marathon. March 2011 and 2012</w:t>
      </w:r>
    </w:p>
    <w:p w14:paraId="1F187B27" w14:textId="574B1515" w:rsidR="006C5386" w:rsidRPr="00181644" w:rsidRDefault="006C5386" w:rsidP="006162B7">
      <w:pPr>
        <w:pStyle w:val="ListParagraph"/>
        <w:numPr>
          <w:ilvl w:val="0"/>
          <w:numId w:val="14"/>
        </w:numPr>
        <w:spacing w:line="240" w:lineRule="auto"/>
        <w:rPr>
          <w:szCs w:val="20"/>
        </w:rPr>
      </w:pPr>
      <w:r w:rsidRPr="00181644">
        <w:rPr>
          <w:szCs w:val="20"/>
        </w:rPr>
        <w:t>Caring For Kids</w:t>
      </w:r>
      <w:r w:rsidR="000307DF" w:rsidRPr="00181644">
        <w:rPr>
          <w:szCs w:val="20"/>
        </w:rPr>
        <w:t xml:space="preserve"> NJ</w:t>
      </w:r>
      <w:r w:rsidR="00E658FD">
        <w:rPr>
          <w:szCs w:val="20"/>
        </w:rPr>
        <w:t xml:space="preserve"> Hosts Breakfast With Santa.</w:t>
      </w:r>
      <w:r w:rsidR="000307DF" w:rsidRPr="00181644">
        <w:rPr>
          <w:szCs w:val="20"/>
        </w:rPr>
        <w:t xml:space="preserve"> </w:t>
      </w:r>
      <w:r w:rsidRPr="00181644">
        <w:rPr>
          <w:szCs w:val="20"/>
        </w:rPr>
        <w:t>December 2011</w:t>
      </w:r>
    </w:p>
    <w:p w14:paraId="0939489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Stone Harbor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olar Bear Plunge. December 2011</w:t>
      </w:r>
    </w:p>
    <w:p w14:paraId="75A2458E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Morey’s P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ier Fall Festival. October 2011</w:t>
      </w:r>
    </w:p>
    <w:p w14:paraId="6D535916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eastAsia="Times New Roman" w:hAnsiTheme="minorHAnsi" w:cs="Times New Roman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>Project Eliminate. April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 xml:space="preserve"> 2011</w:t>
      </w:r>
    </w:p>
    <w:p w14:paraId="318D8E9D" w14:textId="77777777" w:rsidR="00181644" w:rsidRPr="00181644" w:rsidRDefault="00181644" w:rsidP="00181644">
      <w:pPr>
        <w:pStyle w:val="Body"/>
        <w:numPr>
          <w:ilvl w:val="0"/>
          <w:numId w:val="14"/>
        </w:numPr>
        <w:shd w:val="clear" w:color="auto" w:fill="FEFFFF"/>
        <w:tabs>
          <w:tab w:val="left" w:pos="720"/>
        </w:tabs>
        <w:spacing w:after="0" w:line="240" w:lineRule="auto"/>
        <w:ind w:right="900"/>
        <w:rPr>
          <w:rFonts w:asciiTheme="minorHAnsi" w:hAnsiTheme="minorHAnsi"/>
          <w:color w:val="222222"/>
          <w:sz w:val="20"/>
          <w:szCs w:val="20"/>
          <w:u w:color="222222"/>
        </w:rPr>
      </w:pPr>
      <w:r w:rsidRPr="00181644">
        <w:rPr>
          <w:rFonts w:asciiTheme="minorHAnsi" w:hAnsiTheme="minorHAnsi"/>
          <w:color w:val="222222"/>
          <w:sz w:val="20"/>
          <w:szCs w:val="20"/>
          <w:u w:color="222222"/>
        </w:rPr>
        <w:t xml:space="preserve">Ocean City </w:t>
      </w:r>
      <w:r w:rsidR="005C64DF">
        <w:rPr>
          <w:rFonts w:asciiTheme="minorHAnsi" w:hAnsiTheme="minorHAnsi"/>
          <w:color w:val="222222"/>
          <w:sz w:val="20"/>
          <w:szCs w:val="20"/>
          <w:u w:color="222222"/>
        </w:rPr>
        <w:t>Arts Center. June – August 2009</w:t>
      </w:r>
    </w:p>
    <w:p w14:paraId="1EA4ECFC" w14:textId="77777777" w:rsidR="00FE586F" w:rsidRDefault="00412982" w:rsidP="008171C0">
      <w:pPr>
        <w:pStyle w:val="ListParagraph"/>
        <w:numPr>
          <w:ilvl w:val="0"/>
          <w:numId w:val="14"/>
        </w:numPr>
        <w:spacing w:line="276" w:lineRule="auto"/>
        <w:rPr>
          <w:szCs w:val="20"/>
        </w:rPr>
      </w:pPr>
      <w:r>
        <w:rPr>
          <w:szCs w:val="20"/>
        </w:rPr>
        <w:t>The Wetlands Institute.</w:t>
      </w:r>
      <w:r w:rsidR="006162B7" w:rsidRPr="00181644">
        <w:rPr>
          <w:szCs w:val="20"/>
        </w:rPr>
        <w:t xml:space="preserve"> </w:t>
      </w:r>
      <w:r w:rsidR="006162B7" w:rsidRPr="00D85482">
        <w:rPr>
          <w:szCs w:val="20"/>
        </w:rPr>
        <w:t>June – August 2008</w:t>
      </w:r>
    </w:p>
    <w:p w14:paraId="3824521E" w14:textId="77777777" w:rsidR="00FE586F" w:rsidRPr="008171C0" w:rsidRDefault="001B11F4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 xml:space="preserve">Paid Work </w:t>
      </w:r>
      <w:r w:rsidR="00FE586F" w:rsidRPr="008171C0">
        <w:rPr>
          <w:b/>
          <w:sz w:val="24"/>
          <w:szCs w:val="24"/>
        </w:rPr>
        <w:t>Experience</w:t>
      </w:r>
    </w:p>
    <w:p w14:paraId="646F292E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Graphic Designer – Student </w:t>
      </w:r>
      <w:r w:rsidRPr="00FE586F">
        <w:rPr>
          <w:szCs w:val="20"/>
        </w:rPr>
        <w:t>Activities and Leader</w:t>
      </w:r>
      <w:r>
        <w:rPr>
          <w:szCs w:val="20"/>
        </w:rPr>
        <w:t>ship, The College of New Jersey.</w:t>
      </w:r>
      <w:r w:rsidRPr="00FE586F">
        <w:rPr>
          <w:szCs w:val="20"/>
        </w:rPr>
        <w:t xml:space="preserve"> September 2014 – present</w:t>
      </w:r>
    </w:p>
    <w:p w14:paraId="178BB336" w14:textId="77777777" w:rsidR="00FE586F" w:rsidRP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Usher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present</w:t>
      </w:r>
    </w:p>
    <w:p w14:paraId="6C002FE3" w14:textId="691108AB" w:rsidR="00DA0E11" w:rsidRPr="00DA0E11" w:rsidRDefault="00DA0E11" w:rsidP="00DA0E11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>Cashier</w:t>
      </w:r>
      <w:r w:rsidRPr="00FE586F">
        <w:rPr>
          <w:szCs w:val="20"/>
        </w:rPr>
        <w:t xml:space="preserve"> – Center For the </w:t>
      </w:r>
      <w:r>
        <w:rPr>
          <w:szCs w:val="20"/>
        </w:rPr>
        <w:t>Arts, The College of New Jersey.</w:t>
      </w:r>
      <w:r w:rsidRPr="00FE586F">
        <w:rPr>
          <w:szCs w:val="20"/>
        </w:rPr>
        <w:t xml:space="preserve"> September 2014 – present</w:t>
      </w:r>
    </w:p>
    <w:p w14:paraId="6566EEDD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 w:rsidRPr="00FE586F">
        <w:rPr>
          <w:szCs w:val="20"/>
        </w:rPr>
        <w:t xml:space="preserve">Server – Shoobies Restaurant, </w:t>
      </w:r>
      <w:r>
        <w:rPr>
          <w:szCs w:val="20"/>
        </w:rPr>
        <w:t xml:space="preserve">Sea Isle City, NJ. Summers 2010 – </w:t>
      </w:r>
      <w:r w:rsidR="005C64DF">
        <w:rPr>
          <w:szCs w:val="20"/>
        </w:rPr>
        <w:t>2014</w:t>
      </w:r>
    </w:p>
    <w:p w14:paraId="38E682BB" w14:textId="77777777" w:rsidR="00FE586F" w:rsidRDefault="00FE586F" w:rsidP="00FE586F">
      <w:pPr>
        <w:pStyle w:val="ListParagraph"/>
        <w:numPr>
          <w:ilvl w:val="0"/>
          <w:numId w:val="15"/>
        </w:numPr>
        <w:spacing w:line="240" w:lineRule="auto"/>
        <w:rPr>
          <w:szCs w:val="20"/>
        </w:rPr>
      </w:pPr>
      <w:r>
        <w:rPr>
          <w:szCs w:val="20"/>
        </w:rPr>
        <w:t xml:space="preserve">Server – </w:t>
      </w:r>
      <w:r w:rsidRPr="00FE586F">
        <w:rPr>
          <w:szCs w:val="20"/>
        </w:rPr>
        <w:t>Sea Isle City Yacht Club</w:t>
      </w:r>
      <w:r>
        <w:rPr>
          <w:szCs w:val="20"/>
        </w:rPr>
        <w:t xml:space="preserve">, Sea Isle City, NJ. May – </w:t>
      </w:r>
      <w:r w:rsidR="005C64DF">
        <w:rPr>
          <w:szCs w:val="20"/>
        </w:rPr>
        <w:t>August 2013</w:t>
      </w:r>
    </w:p>
    <w:p w14:paraId="7E320FBB" w14:textId="77777777" w:rsidR="004B3C5A" w:rsidRDefault="00FE586F" w:rsidP="008171C0">
      <w:pPr>
        <w:pStyle w:val="ListParagraph"/>
        <w:numPr>
          <w:ilvl w:val="0"/>
          <w:numId w:val="15"/>
        </w:numPr>
        <w:spacing w:line="276" w:lineRule="auto"/>
        <w:rPr>
          <w:szCs w:val="20"/>
        </w:rPr>
      </w:pPr>
      <w:r w:rsidRPr="00FE586F">
        <w:rPr>
          <w:szCs w:val="20"/>
        </w:rPr>
        <w:t>Cashier and Sales </w:t>
      </w:r>
      <w:r>
        <w:rPr>
          <w:szCs w:val="20"/>
        </w:rPr>
        <w:t xml:space="preserve">– </w:t>
      </w:r>
      <w:r w:rsidRPr="00FE586F">
        <w:rPr>
          <w:szCs w:val="20"/>
        </w:rPr>
        <w:t>The Maple Tree Gift Shop</w:t>
      </w:r>
      <w:r>
        <w:rPr>
          <w:szCs w:val="20"/>
        </w:rPr>
        <w:t xml:space="preserve">, Seaville, NJ. Summers 2009 – </w:t>
      </w:r>
      <w:r w:rsidR="005C64DF">
        <w:rPr>
          <w:szCs w:val="20"/>
        </w:rPr>
        <w:t>2010</w:t>
      </w:r>
    </w:p>
    <w:p w14:paraId="619263EE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Co-Curricular Activities</w:t>
      </w:r>
    </w:p>
    <w:p w14:paraId="481089FC" w14:textId="77777777" w:rsidR="004B3C5A" w:rsidRPr="00412982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Water Watch: Environmental Club</w:t>
      </w:r>
    </w:p>
    <w:p w14:paraId="3D8A714C" w14:textId="3C70B21A" w:rsidR="00412982" w:rsidRPr="00412982" w:rsidRDefault="00DA0E11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TCNJ Yoga Humanitarian Club</w:t>
      </w:r>
    </w:p>
    <w:p w14:paraId="032947E8" w14:textId="77777777" w:rsidR="00412982" w:rsidRPr="004B3C5A" w:rsidRDefault="00412982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American Statistical Association Member</w:t>
      </w:r>
    </w:p>
    <w:p w14:paraId="61B833D8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Student Government, Secretary of the Class of 2013</w:t>
      </w:r>
    </w:p>
    <w:p w14:paraId="72A9D7E2" w14:textId="77777777" w:rsidR="004B3C5A" w:rsidRPr="004B3C5A" w:rsidRDefault="004B3C5A" w:rsidP="004B3C5A">
      <w:pPr>
        <w:pStyle w:val="ListParagraph"/>
        <w:numPr>
          <w:ilvl w:val="0"/>
          <w:numId w:val="16"/>
        </w:numPr>
        <w:spacing w:line="240" w:lineRule="auto"/>
        <w:rPr>
          <w:b/>
          <w:szCs w:val="20"/>
        </w:rPr>
      </w:pPr>
      <w:r>
        <w:rPr>
          <w:szCs w:val="20"/>
        </w:rPr>
        <w:t>Cape May County Technical High School Key Club International, Co-President</w:t>
      </w:r>
    </w:p>
    <w:p w14:paraId="78CBF7F4" w14:textId="77777777" w:rsidR="004B3C5A" w:rsidRPr="004B3C5A" w:rsidRDefault="004B3C5A" w:rsidP="008171C0">
      <w:pPr>
        <w:pStyle w:val="ListParagraph"/>
        <w:numPr>
          <w:ilvl w:val="0"/>
          <w:numId w:val="16"/>
        </w:numPr>
        <w:spacing w:line="276" w:lineRule="auto"/>
        <w:rPr>
          <w:b/>
          <w:szCs w:val="20"/>
        </w:rPr>
      </w:pPr>
      <w:r>
        <w:rPr>
          <w:szCs w:val="20"/>
        </w:rPr>
        <w:t>Cape May County Technical High School Varsity Cross Country, Co-Captain</w:t>
      </w:r>
    </w:p>
    <w:p w14:paraId="43F43969" w14:textId="77777777" w:rsidR="004B3C5A" w:rsidRPr="008171C0" w:rsidRDefault="004B3C5A" w:rsidP="008171C0">
      <w:pPr>
        <w:spacing w:line="276" w:lineRule="auto"/>
        <w:rPr>
          <w:b/>
          <w:sz w:val="24"/>
          <w:szCs w:val="24"/>
        </w:rPr>
      </w:pPr>
      <w:r w:rsidRPr="008171C0">
        <w:rPr>
          <w:b/>
          <w:sz w:val="24"/>
          <w:szCs w:val="24"/>
        </w:rPr>
        <w:t>Skills</w:t>
      </w:r>
    </w:p>
    <w:p w14:paraId="0B4B4F09" w14:textId="77777777" w:rsidR="00C82434" w:rsidRPr="00C82434" w:rsidRDefault="004B3C5A" w:rsidP="00C82434">
      <w:pPr>
        <w:pStyle w:val="ListParagraph"/>
        <w:numPr>
          <w:ilvl w:val="0"/>
          <w:numId w:val="17"/>
        </w:numPr>
        <w:spacing w:line="240" w:lineRule="auto"/>
        <w:rPr>
          <w:b/>
          <w:szCs w:val="20"/>
        </w:rPr>
      </w:pPr>
      <w:r>
        <w:rPr>
          <w:szCs w:val="20"/>
        </w:rPr>
        <w:t>Proficient in Microsoft Office and Microsoft Office Suites, Adobe Illustrator, Adobe In</w:t>
      </w:r>
      <w:r w:rsidR="00C82434">
        <w:rPr>
          <w:szCs w:val="20"/>
        </w:rPr>
        <w:t>Design, Adobe Photoshop, MatLab and</w:t>
      </w:r>
      <w:r>
        <w:rPr>
          <w:szCs w:val="20"/>
        </w:rPr>
        <w:t xml:space="preserve"> SPSS</w:t>
      </w:r>
    </w:p>
    <w:sectPr w:rsidR="00C82434" w:rsidRPr="00C82434" w:rsidSect="00E658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-39" w:right="720" w:bottom="45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14CFD" w14:textId="77777777" w:rsidR="00C76990" w:rsidRDefault="00C76990">
      <w:pPr>
        <w:spacing w:line="240" w:lineRule="auto"/>
      </w:pPr>
      <w:r>
        <w:separator/>
      </w:r>
    </w:p>
  </w:endnote>
  <w:endnote w:type="continuationSeparator" w:id="0">
    <w:p w14:paraId="39283255" w14:textId="77777777" w:rsidR="00C76990" w:rsidRDefault="00C76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05D79" w14:textId="77777777" w:rsidR="00C76990" w:rsidRDefault="00C7699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47F91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3B03C" w14:textId="77777777" w:rsidR="00C76990" w:rsidRDefault="00C76990">
      <w:pPr>
        <w:spacing w:line="240" w:lineRule="auto"/>
      </w:pPr>
      <w:r>
        <w:separator/>
      </w:r>
    </w:p>
  </w:footnote>
  <w:footnote w:type="continuationSeparator" w:id="0">
    <w:p w14:paraId="31077D79" w14:textId="77777777" w:rsidR="00C76990" w:rsidRDefault="00C769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53936" w14:textId="77777777" w:rsidR="00C76990" w:rsidRDefault="00C76990">
    <w:pPr>
      <w:pStyle w:val="Header"/>
    </w:pPr>
    <w:sdt>
      <w:sdtPr>
        <w:id w:val="171999623"/>
        <w:placeholder>
          <w:docPart w:val="372777661170D64A90FBE9979C9BBA6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FD996C08C01E146AC43096A200185C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7DB00608F95072479A36852C6B8CB04C"/>
        </w:placeholder>
        <w:temporary/>
        <w:showingPlcHdr/>
      </w:sdtPr>
      <w:sdtContent>
        <w:r>
          <w:t>[Type text]</w:t>
        </w:r>
      </w:sdtContent>
    </w:sdt>
  </w:p>
  <w:p w14:paraId="5B5086D6" w14:textId="77777777" w:rsidR="00C76990" w:rsidRDefault="00C7699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C76990" w14:paraId="5F6EAE51" w14:textId="77777777" w:rsidTr="008171C0">
      <w:trPr>
        <w:trHeight w:val="180"/>
      </w:trPr>
      <w:tc>
        <w:tcPr>
          <w:tcW w:w="7308" w:type="dxa"/>
          <w:vAlign w:val="center"/>
        </w:tcPr>
        <w:p w14:paraId="454411E1" w14:textId="77777777" w:rsidR="00C76990" w:rsidRPr="006162B7" w:rsidRDefault="00C76990" w:rsidP="008171C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34224181" w14:textId="77777777" w:rsidR="00C76990" w:rsidRPr="006E7998" w:rsidRDefault="00C76990" w:rsidP="008171C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</w:t>
    </w:r>
    <w:proofErr w:type="spellStart"/>
    <w:r w:rsidRPr="006E7998">
      <w:rPr>
        <w:color w:val="auto"/>
        <w:sz w:val="22"/>
        <w:szCs w:val="22"/>
      </w:rPr>
      <w:t>Seaville</w:t>
    </w:r>
    <w:proofErr w:type="spellEnd"/>
    <w:r w:rsidRPr="006E7998">
      <w:rPr>
        <w:color w:val="auto"/>
        <w:sz w:val="22"/>
        <w:szCs w:val="22"/>
      </w:rPr>
      <w:t xml:space="preserve">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  <w:p w14:paraId="2137B0CE" w14:textId="77777777" w:rsidR="00C76990" w:rsidRDefault="00C76990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7086987D" w14:textId="77777777" w:rsidR="00C76990" w:rsidRDefault="00C7699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308"/>
    </w:tblGrid>
    <w:tr w:rsidR="00C76990" w14:paraId="5F11BFAB" w14:textId="77777777" w:rsidTr="00F83E27">
      <w:trPr>
        <w:trHeight w:val="180"/>
      </w:trPr>
      <w:tc>
        <w:tcPr>
          <w:tcW w:w="7308" w:type="dxa"/>
          <w:vAlign w:val="center"/>
        </w:tcPr>
        <w:p w14:paraId="151B9AE3" w14:textId="77777777" w:rsidR="00C76990" w:rsidRPr="006162B7" w:rsidRDefault="00C76990" w:rsidP="00C05850">
          <w:pPr>
            <w:pStyle w:val="Title"/>
            <w:rPr>
              <w:b/>
              <w:color w:val="auto"/>
              <w:sz w:val="32"/>
              <w:szCs w:val="32"/>
            </w:rPr>
          </w:pPr>
          <w:r w:rsidRPr="006162B7">
            <w:rPr>
              <w:b/>
              <w:color w:val="auto"/>
              <w:sz w:val="32"/>
              <w:szCs w:val="32"/>
            </w:rPr>
            <w:t>Liz Eisenhauer</w:t>
          </w:r>
        </w:p>
      </w:tc>
    </w:tr>
  </w:tbl>
  <w:p w14:paraId="46F2EEB8" w14:textId="77777777" w:rsidR="00C76990" w:rsidRPr="006E7998" w:rsidRDefault="00C76990" w:rsidP="00C05850">
    <w:pPr>
      <w:pStyle w:val="ContactDetails"/>
      <w:rPr>
        <w:color w:val="auto"/>
        <w:sz w:val="22"/>
        <w:szCs w:val="22"/>
      </w:rPr>
    </w:pPr>
    <w:r w:rsidRPr="006E7998">
      <w:rPr>
        <w:color w:val="auto"/>
        <w:sz w:val="22"/>
        <w:szCs w:val="22"/>
      </w:rPr>
      <w:t xml:space="preserve">4 New Vernon Avenue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Seaville, New Jersey 08230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Phone: 609-247-8104 </w:t>
    </w:r>
    <w:r w:rsidRPr="006E7998">
      <w:rPr>
        <w:color w:val="auto"/>
        <w:sz w:val="22"/>
        <w:szCs w:val="22"/>
      </w:rPr>
      <w:sym w:font="Wingdings 2" w:char="F097"/>
    </w:r>
    <w:r w:rsidRPr="006E7998">
      <w:rPr>
        <w:color w:val="auto"/>
        <w:sz w:val="22"/>
        <w:szCs w:val="22"/>
      </w:rPr>
      <w:t xml:space="preserve"> E-Mail: Eisenhe2@tcnj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B2B2B2" w:themeColor="accent2"/>
      </w:rPr>
    </w:lvl>
  </w:abstractNum>
  <w:abstractNum w:abstractNumId="10">
    <w:nsid w:val="01733ABD"/>
    <w:multiLevelType w:val="hybridMultilevel"/>
    <w:tmpl w:val="2D22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027A48"/>
    <w:multiLevelType w:val="hybridMultilevel"/>
    <w:tmpl w:val="F148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C51B2"/>
    <w:multiLevelType w:val="hybridMultilevel"/>
    <w:tmpl w:val="AEF44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31433"/>
    <w:multiLevelType w:val="hybridMultilevel"/>
    <w:tmpl w:val="3996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C575C"/>
    <w:multiLevelType w:val="hybridMultilevel"/>
    <w:tmpl w:val="3FE0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4564B"/>
    <w:multiLevelType w:val="hybridMultilevel"/>
    <w:tmpl w:val="7A5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B48B0"/>
    <w:multiLevelType w:val="hybridMultilevel"/>
    <w:tmpl w:val="BA6E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05850"/>
    <w:rsid w:val="000307DF"/>
    <w:rsid w:val="00075E2D"/>
    <w:rsid w:val="00086D53"/>
    <w:rsid w:val="000C4FA6"/>
    <w:rsid w:val="00181644"/>
    <w:rsid w:val="00197033"/>
    <w:rsid w:val="001B11F4"/>
    <w:rsid w:val="001F2E92"/>
    <w:rsid w:val="001F7977"/>
    <w:rsid w:val="00213E56"/>
    <w:rsid w:val="0029167B"/>
    <w:rsid w:val="00297900"/>
    <w:rsid w:val="00341AE1"/>
    <w:rsid w:val="00360B1A"/>
    <w:rsid w:val="00374116"/>
    <w:rsid w:val="00377105"/>
    <w:rsid w:val="003C3768"/>
    <w:rsid w:val="003D270A"/>
    <w:rsid w:val="00412982"/>
    <w:rsid w:val="00412B1A"/>
    <w:rsid w:val="00420A48"/>
    <w:rsid w:val="00483235"/>
    <w:rsid w:val="004B3C5A"/>
    <w:rsid w:val="004D079D"/>
    <w:rsid w:val="004E3669"/>
    <w:rsid w:val="004E7BC4"/>
    <w:rsid w:val="00502513"/>
    <w:rsid w:val="005C64DF"/>
    <w:rsid w:val="006162B7"/>
    <w:rsid w:val="00675B6A"/>
    <w:rsid w:val="006C5386"/>
    <w:rsid w:val="006E7998"/>
    <w:rsid w:val="00742BAF"/>
    <w:rsid w:val="00760C57"/>
    <w:rsid w:val="0077401E"/>
    <w:rsid w:val="007B27BD"/>
    <w:rsid w:val="007C78F1"/>
    <w:rsid w:val="008171C0"/>
    <w:rsid w:val="00845354"/>
    <w:rsid w:val="008816DE"/>
    <w:rsid w:val="0089223D"/>
    <w:rsid w:val="008A1340"/>
    <w:rsid w:val="008A6C54"/>
    <w:rsid w:val="008C28D1"/>
    <w:rsid w:val="00934471"/>
    <w:rsid w:val="009706C4"/>
    <w:rsid w:val="00974B9C"/>
    <w:rsid w:val="0098124F"/>
    <w:rsid w:val="00984B9B"/>
    <w:rsid w:val="009B269A"/>
    <w:rsid w:val="00A74CA6"/>
    <w:rsid w:val="00AD1707"/>
    <w:rsid w:val="00B47F91"/>
    <w:rsid w:val="00B75B2C"/>
    <w:rsid w:val="00BE2BC8"/>
    <w:rsid w:val="00C05850"/>
    <w:rsid w:val="00C232EA"/>
    <w:rsid w:val="00C676B3"/>
    <w:rsid w:val="00C76990"/>
    <w:rsid w:val="00C82434"/>
    <w:rsid w:val="00C87FD5"/>
    <w:rsid w:val="00D548A5"/>
    <w:rsid w:val="00D85482"/>
    <w:rsid w:val="00DA0E11"/>
    <w:rsid w:val="00E1533C"/>
    <w:rsid w:val="00E658FD"/>
    <w:rsid w:val="00EF5A66"/>
    <w:rsid w:val="00F63247"/>
    <w:rsid w:val="00F83E27"/>
    <w:rsid w:val="00FA00F5"/>
    <w:rsid w:val="00FE27B8"/>
    <w:rsid w:val="00FE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2EC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DDDDDD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B2B2B2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B2B2B2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B2B2B2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B2B2B2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DDDDDD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A5A5A5" w:themeColor="accent1" w:themeShade="BF"/>
      <w:sz w:val="28"/>
      <w:szCs w:val="28"/>
    </w:rPr>
  </w:style>
  <w:style w:type="paragraph" w:customStyle="1" w:styleId="Body">
    <w:name w:val="Body"/>
    <w:rsid w:val="0018164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6E799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2777661170D64A90FBE9979C9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2852-3DE0-E348-8837-9A495C280BD8}"/>
      </w:docPartPr>
      <w:docPartBody>
        <w:p w:rsidR="004413DB" w:rsidRDefault="004413DB" w:rsidP="004413DB">
          <w:pPr>
            <w:pStyle w:val="372777661170D64A90FBE9979C9BBA61"/>
          </w:pPr>
          <w:r>
            <w:t>[Type text]</w:t>
          </w:r>
        </w:p>
      </w:docPartBody>
    </w:docPart>
    <w:docPart>
      <w:docPartPr>
        <w:name w:val="DFD996C08C01E146AC43096A2001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A585B-5EAC-B64A-B344-B0420AF552C4}"/>
      </w:docPartPr>
      <w:docPartBody>
        <w:p w:rsidR="004413DB" w:rsidRDefault="004413DB" w:rsidP="004413DB">
          <w:pPr>
            <w:pStyle w:val="DFD996C08C01E146AC43096A200185C9"/>
          </w:pPr>
          <w:r>
            <w:t>[Type text]</w:t>
          </w:r>
        </w:p>
      </w:docPartBody>
    </w:docPart>
    <w:docPart>
      <w:docPartPr>
        <w:name w:val="7DB00608F95072479A36852C6B8CB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62218-63D1-BC4F-BE12-8279CE064655}"/>
      </w:docPartPr>
      <w:docPartBody>
        <w:p w:rsidR="004413DB" w:rsidRDefault="004413DB" w:rsidP="004413DB">
          <w:pPr>
            <w:pStyle w:val="7DB00608F95072479A36852C6B8CB04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DB"/>
    <w:rsid w:val="004413DB"/>
    <w:rsid w:val="007376DF"/>
    <w:rsid w:val="00A162E3"/>
    <w:rsid w:val="00A8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3C675953260348BBFEA29A0059C65E">
    <w:name w:val="913C675953260348BBFEA29A0059C65E"/>
    <w:rsid w:val="004413DB"/>
  </w:style>
  <w:style w:type="paragraph" w:customStyle="1" w:styleId="2F8F1A18956B874BB775772EE95BC681">
    <w:name w:val="2F8F1A18956B874BB775772EE95BC681"/>
    <w:rsid w:val="004413DB"/>
  </w:style>
  <w:style w:type="paragraph" w:customStyle="1" w:styleId="B0A921BC8CED5345A0E73D22FE3E2C0C">
    <w:name w:val="B0A921BC8CED5345A0E73D22FE3E2C0C"/>
    <w:rsid w:val="004413DB"/>
  </w:style>
  <w:style w:type="paragraph" w:customStyle="1" w:styleId="46182DB4BBDE104AA7117C36180322AD">
    <w:name w:val="46182DB4BBDE104AA7117C36180322AD"/>
    <w:rsid w:val="004413DB"/>
  </w:style>
  <w:style w:type="paragraph" w:customStyle="1" w:styleId="D702CDF0CF48FB478E39AA9F32077B21">
    <w:name w:val="D702CDF0CF48FB478E39AA9F32077B21"/>
    <w:rsid w:val="004413DB"/>
  </w:style>
  <w:style w:type="paragraph" w:customStyle="1" w:styleId="CB848A12F149DD458890B12168A22829">
    <w:name w:val="CB848A12F149DD458890B12168A22829"/>
    <w:rsid w:val="004413DB"/>
  </w:style>
  <w:style w:type="paragraph" w:customStyle="1" w:styleId="372777661170D64A90FBE9979C9BBA61">
    <w:name w:val="372777661170D64A90FBE9979C9BBA61"/>
    <w:rsid w:val="004413DB"/>
  </w:style>
  <w:style w:type="paragraph" w:customStyle="1" w:styleId="DFD996C08C01E146AC43096A200185C9">
    <w:name w:val="DFD996C08C01E146AC43096A200185C9"/>
    <w:rsid w:val="004413DB"/>
  </w:style>
  <w:style w:type="paragraph" w:customStyle="1" w:styleId="7DB00608F95072479A36852C6B8CB04C">
    <w:name w:val="7DB00608F95072479A36852C6B8CB04C"/>
    <w:rsid w:val="004413DB"/>
  </w:style>
  <w:style w:type="paragraph" w:customStyle="1" w:styleId="DB7840E10B970540BBDCC9D189EB3A41">
    <w:name w:val="DB7840E10B970540BBDCC9D189EB3A41"/>
    <w:rsid w:val="004413DB"/>
  </w:style>
  <w:style w:type="paragraph" w:customStyle="1" w:styleId="425E3E7C53F9BD43847D1B2288A5D5C1">
    <w:name w:val="425E3E7C53F9BD43847D1B2288A5D5C1"/>
    <w:rsid w:val="004413DB"/>
  </w:style>
  <w:style w:type="paragraph" w:customStyle="1" w:styleId="795D97D96FBA294C8F813C045AF5406A">
    <w:name w:val="795D97D96FBA294C8F813C045AF5406A"/>
    <w:rsid w:val="004413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D4F09-E166-BC4E-999C-8817F6B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3</Words>
  <Characters>4427</Characters>
  <Application>Microsoft Macintosh Word</Application>
  <DocSecurity>0</DocSecurity>
  <Lines>64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Eisenhauer</dc:creator>
  <cp:keywords/>
  <dc:description/>
  <cp:lastModifiedBy>Liz Eisenhauer</cp:lastModifiedBy>
  <cp:revision>2</cp:revision>
  <cp:lastPrinted>2015-02-27T17:14:00Z</cp:lastPrinted>
  <dcterms:created xsi:type="dcterms:W3CDTF">2015-08-04T21:45:00Z</dcterms:created>
  <dcterms:modified xsi:type="dcterms:W3CDTF">2015-08-04T21:45:00Z</dcterms:modified>
  <cp:category/>
</cp:coreProperties>
</file>